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E6EDA57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="005C07F5">
        <w:t xml:space="preserve">Carlos </w:t>
      </w:r>
      <w:r w:rsidR="005C07F5">
        <w:t>Louz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1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7F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8-15T12:14:00Z</dcterms:created>
  <dcterms:modified xsi:type="dcterms:W3CDTF">2024-03-21T19:08:00Z</dcterms:modified>
</cp:coreProperties>
</file>